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E9" w:rsidRPr="00082FBE" w:rsidRDefault="00854EC2" w:rsidP="00854EC2">
      <w:pPr>
        <w:pStyle w:val="BodyText"/>
        <w:spacing w:before="8"/>
        <w:ind w:left="0" w:firstLine="0"/>
        <w:rPr>
          <w:b/>
          <w:sz w:val="28"/>
          <w:szCs w:val="28"/>
        </w:rPr>
      </w:pPr>
      <w:r w:rsidRPr="00082FB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48300</wp:posOffset>
            </wp:positionH>
            <wp:positionV relativeFrom="paragraph">
              <wp:posOffset>-400050</wp:posOffset>
            </wp:positionV>
            <wp:extent cx="1234440" cy="1428356"/>
            <wp:effectExtent l="114300" t="114300" r="156210" b="15303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28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82FBE">
        <w:rPr>
          <w:b/>
          <w:sz w:val="28"/>
          <w:szCs w:val="28"/>
        </w:rPr>
        <w:t xml:space="preserve"> </w:t>
      </w:r>
      <w:r w:rsidR="001065D0" w:rsidRPr="00082FBE">
        <w:rPr>
          <w:b/>
          <w:sz w:val="28"/>
          <w:szCs w:val="28"/>
        </w:rPr>
        <w:t xml:space="preserve"> </w:t>
      </w:r>
      <w:r w:rsidR="00E71AE9" w:rsidRPr="00082FBE">
        <w:rPr>
          <w:b/>
          <w:sz w:val="28"/>
          <w:szCs w:val="28"/>
        </w:rPr>
        <w:t xml:space="preserve">JONATHAN </w:t>
      </w:r>
    </w:p>
    <w:p w:rsidR="00E71AE9" w:rsidRPr="00082FBE" w:rsidRDefault="00F45D2E" w:rsidP="00E71AE9">
      <w:pPr>
        <w:pStyle w:val="BodyText"/>
        <w:spacing w:before="8"/>
        <w:ind w:left="140" w:firstLine="0"/>
      </w:pPr>
      <w:r w:rsidRPr="00082FBE">
        <w:t xml:space="preserve">Email Address: </w:t>
      </w:r>
      <w:hyperlink r:id="rId9" w:history="1">
        <w:r w:rsidR="00642183" w:rsidRPr="00642183">
          <w:rPr>
            <w:rStyle w:val="Hyperlink"/>
          </w:rPr>
          <w:t>jonathan-393833@2freemail.com</w:t>
        </w:r>
      </w:hyperlink>
    </w:p>
    <w:p w:rsidR="00E71AE9" w:rsidRPr="00082FBE" w:rsidRDefault="00E71AE9" w:rsidP="00E71AE9">
      <w:pPr>
        <w:pStyle w:val="BodyText"/>
        <w:spacing w:before="8"/>
        <w:ind w:left="140" w:firstLine="0"/>
      </w:pPr>
      <w:r w:rsidRPr="00082FBE">
        <w:t>Religion: Christian</w:t>
      </w:r>
    </w:p>
    <w:p w:rsidR="00E71AE9" w:rsidRPr="00082FBE" w:rsidRDefault="00E71AE9" w:rsidP="00E71AE9">
      <w:pPr>
        <w:pStyle w:val="BodyText"/>
        <w:spacing w:before="8"/>
        <w:ind w:left="140" w:firstLine="0"/>
      </w:pPr>
      <w:r w:rsidRPr="00082FBE">
        <w:t>DOB: September 23, 1990</w:t>
      </w:r>
    </w:p>
    <w:p w:rsidR="00E71AE9" w:rsidRPr="00082FBE" w:rsidRDefault="00E71AE9" w:rsidP="00E71AE9">
      <w:pPr>
        <w:pStyle w:val="BodyText"/>
        <w:spacing w:before="8"/>
        <w:ind w:left="140" w:firstLine="0"/>
      </w:pPr>
      <w:r w:rsidRPr="00082FBE">
        <w:t>Visa Status: Tourist Visa</w:t>
      </w:r>
    </w:p>
    <w:p w:rsidR="001577F0" w:rsidRPr="00082FBE" w:rsidRDefault="001577F0">
      <w:pPr>
        <w:pStyle w:val="BodyText"/>
        <w:spacing w:before="4"/>
        <w:ind w:left="0" w:firstLine="0"/>
      </w:pPr>
    </w:p>
    <w:p w:rsidR="001577F0" w:rsidRPr="00082FBE" w:rsidRDefault="00F45D2E">
      <w:pPr>
        <w:pStyle w:val="Heading1"/>
        <w:tabs>
          <w:tab w:val="left" w:pos="10632"/>
        </w:tabs>
        <w:spacing w:before="95"/>
      </w:pPr>
      <w:r w:rsidRPr="00082FBE">
        <w:rPr>
          <w:color w:val="FFFFFF"/>
          <w:spacing w:val="-28"/>
          <w:shd w:val="clear" w:color="auto" w:fill="17365D"/>
        </w:rPr>
        <w:t xml:space="preserve"> </w:t>
      </w:r>
      <w:r w:rsidR="00E71AE9" w:rsidRPr="00082FBE">
        <w:rPr>
          <w:color w:val="FFFFFF"/>
          <w:shd w:val="clear" w:color="auto" w:fill="17365D"/>
        </w:rPr>
        <w:t>OBJECTIVES</w:t>
      </w:r>
      <w:r w:rsidRPr="00082FBE">
        <w:rPr>
          <w:color w:val="FFFFFF"/>
          <w:shd w:val="clear" w:color="auto" w:fill="17365D"/>
        </w:rPr>
        <w:tab/>
      </w:r>
    </w:p>
    <w:p w:rsidR="001577F0" w:rsidRPr="00082FBE" w:rsidRDefault="001577F0">
      <w:pPr>
        <w:pStyle w:val="BodyText"/>
        <w:ind w:left="0" w:firstLine="0"/>
        <w:rPr>
          <w:b/>
        </w:rPr>
      </w:pPr>
    </w:p>
    <w:p w:rsidR="00E71AE9" w:rsidRPr="00082FBE" w:rsidRDefault="00E71AE9" w:rsidP="00082FBE">
      <w:pPr>
        <w:pStyle w:val="BodyText"/>
        <w:ind w:left="139" w:firstLine="0"/>
      </w:pPr>
      <w:r w:rsidRPr="00082FBE">
        <w:t xml:space="preserve">To enhance my knowledge and capabilities by working substantial responsibility to new talent and to be part of </w:t>
      </w:r>
      <w:r w:rsidR="00C113E4" w:rsidRPr="00082FBE">
        <w:t>fast-growing</w:t>
      </w:r>
      <w:r w:rsidRPr="00082FBE">
        <w:t xml:space="preserve"> company which of</w:t>
      </w:r>
      <w:r w:rsidR="00087777" w:rsidRPr="00082FBE">
        <w:t>fers continues opportunity for a</w:t>
      </w:r>
      <w:r w:rsidRPr="00082FBE">
        <w:t xml:space="preserve"> career growth and personal development.</w:t>
      </w:r>
      <w:bookmarkStart w:id="0" w:name="_GoBack"/>
      <w:bookmarkEnd w:id="0"/>
    </w:p>
    <w:p w:rsidR="00DA7A50" w:rsidRPr="00082FBE" w:rsidRDefault="00E71AE9" w:rsidP="00DA7A50">
      <w:pPr>
        <w:pStyle w:val="Heading1"/>
        <w:tabs>
          <w:tab w:val="left" w:pos="10632"/>
        </w:tabs>
        <w:spacing w:before="95"/>
      </w:pPr>
      <w:r w:rsidRPr="00082FBE">
        <w:rPr>
          <w:color w:val="FFFFFF"/>
          <w:shd w:val="clear" w:color="auto" w:fill="17365D"/>
        </w:rPr>
        <w:t>SKILLS</w:t>
      </w:r>
      <w:r w:rsidR="00DA7A50" w:rsidRPr="00082FBE">
        <w:rPr>
          <w:color w:val="FFFFFF"/>
          <w:shd w:val="clear" w:color="auto" w:fill="17365D"/>
        </w:rPr>
        <w:tab/>
      </w:r>
    </w:p>
    <w:p w:rsidR="00DA7A50" w:rsidRPr="00082FBE" w:rsidRDefault="00DA7A50" w:rsidP="00DA7A50">
      <w:pPr>
        <w:pStyle w:val="BodyText"/>
        <w:spacing w:before="10"/>
        <w:ind w:left="0" w:firstLine="0"/>
        <w:rPr>
          <w:b/>
        </w:rPr>
      </w:pPr>
    </w:p>
    <w:p w:rsidR="005C2A7D" w:rsidRPr="00082FBE" w:rsidRDefault="005C2A7D" w:rsidP="005C2A7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Three (</w:t>
      </w:r>
      <w:r w:rsidR="00CA4881" w:rsidRPr="00082FBE">
        <w:rPr>
          <w:sz w:val="20"/>
          <w:szCs w:val="20"/>
        </w:rPr>
        <w:t>3</w:t>
      </w:r>
      <w:r w:rsidRPr="00082FBE">
        <w:rPr>
          <w:sz w:val="20"/>
          <w:szCs w:val="20"/>
        </w:rPr>
        <w:t>) continues years working experience in the UAE</w:t>
      </w:r>
    </w:p>
    <w:p w:rsidR="00CA4881" w:rsidRPr="00082FBE" w:rsidRDefault="00DD4487" w:rsidP="005C2A7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Barista</w:t>
      </w:r>
      <w:r w:rsidR="00974CA6" w:rsidRPr="00082FBE">
        <w:rPr>
          <w:sz w:val="20"/>
          <w:szCs w:val="20"/>
        </w:rPr>
        <w:t xml:space="preserve"> -</w:t>
      </w:r>
      <w:r w:rsidRPr="00082FBE">
        <w:rPr>
          <w:sz w:val="20"/>
          <w:szCs w:val="20"/>
        </w:rPr>
        <w:t xml:space="preserve"> </w:t>
      </w:r>
      <w:r w:rsidR="00CA4881" w:rsidRPr="00082FBE">
        <w:rPr>
          <w:sz w:val="20"/>
          <w:szCs w:val="20"/>
        </w:rPr>
        <w:t xml:space="preserve">Basic coffee </w:t>
      </w:r>
      <w:r w:rsidR="00087777" w:rsidRPr="00082FBE">
        <w:rPr>
          <w:sz w:val="20"/>
          <w:szCs w:val="20"/>
        </w:rPr>
        <w:t xml:space="preserve">preparation </w:t>
      </w:r>
      <w:r w:rsidR="00CA4881" w:rsidRPr="00082FBE">
        <w:rPr>
          <w:sz w:val="20"/>
          <w:szCs w:val="20"/>
        </w:rPr>
        <w:t xml:space="preserve">knowledge </w:t>
      </w:r>
    </w:p>
    <w:p w:rsidR="005C2A7D" w:rsidRPr="00082FBE" w:rsidRDefault="005C2A7D" w:rsidP="005C2A7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Knowledge of food preparation and presentation</w:t>
      </w:r>
      <w:r w:rsidR="00EF5AEE" w:rsidRPr="00082FBE">
        <w:rPr>
          <w:sz w:val="20"/>
          <w:szCs w:val="20"/>
        </w:rPr>
        <w:t xml:space="preserve"> specially for authentic French and Lebanese food</w:t>
      </w:r>
    </w:p>
    <w:p w:rsidR="005C2A7D" w:rsidRPr="00082FBE" w:rsidRDefault="005C2A7D" w:rsidP="005C2A7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Ability to perform large volume cooking</w:t>
      </w:r>
    </w:p>
    <w:p w:rsidR="005C2A7D" w:rsidRPr="00082FBE" w:rsidRDefault="005C2A7D" w:rsidP="005C2A7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Working knowledge of kitchen equipment such as, grills, oven and fryers</w:t>
      </w:r>
    </w:p>
    <w:p w:rsidR="005C2A7D" w:rsidRPr="00082FBE" w:rsidRDefault="005C2A7D" w:rsidP="005C2A7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hysically able to stand for duration of shift, bend, and lift heavy materials</w:t>
      </w:r>
    </w:p>
    <w:p w:rsidR="005C2A7D" w:rsidRPr="00082FBE" w:rsidRDefault="005C2A7D" w:rsidP="005C2A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82FBE">
        <w:rPr>
          <w:sz w:val="20"/>
          <w:szCs w:val="20"/>
        </w:rPr>
        <w:t xml:space="preserve">Self-motivated, hardworking and willing to learn </w:t>
      </w:r>
    </w:p>
    <w:p w:rsidR="005C2A7D" w:rsidRPr="00082FBE" w:rsidRDefault="005C2A7D" w:rsidP="005C2A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82FBE">
        <w:rPr>
          <w:sz w:val="20"/>
          <w:szCs w:val="20"/>
        </w:rPr>
        <w:t>Ability to work in supervised team and can work under pressure</w:t>
      </w:r>
    </w:p>
    <w:p w:rsidR="005C2A7D" w:rsidRPr="00082FBE" w:rsidRDefault="005C2A7D" w:rsidP="005C2A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82FBE">
        <w:rPr>
          <w:sz w:val="20"/>
          <w:szCs w:val="20"/>
        </w:rPr>
        <w:t>Computer Literate</w:t>
      </w:r>
    </w:p>
    <w:p w:rsidR="005C2A7D" w:rsidRPr="00082FBE" w:rsidRDefault="005C2A7D" w:rsidP="005C2A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82FBE">
        <w:rPr>
          <w:sz w:val="20"/>
          <w:szCs w:val="20"/>
        </w:rPr>
        <w:t>Massage Therapy</w:t>
      </w:r>
    </w:p>
    <w:p w:rsidR="001577F0" w:rsidRPr="00082FBE" w:rsidRDefault="001577F0">
      <w:pPr>
        <w:pStyle w:val="BodyText"/>
        <w:spacing w:before="2"/>
        <w:ind w:left="0" w:firstLine="0"/>
      </w:pPr>
    </w:p>
    <w:p w:rsidR="001577F0" w:rsidRPr="00082FBE" w:rsidRDefault="00F45D2E">
      <w:pPr>
        <w:pStyle w:val="Heading1"/>
        <w:tabs>
          <w:tab w:val="left" w:pos="10632"/>
        </w:tabs>
      </w:pPr>
      <w:r w:rsidRPr="00082FBE">
        <w:rPr>
          <w:color w:val="FFFFFF"/>
          <w:spacing w:val="-28"/>
          <w:shd w:val="clear" w:color="auto" w:fill="17365D"/>
        </w:rPr>
        <w:t xml:space="preserve"> </w:t>
      </w:r>
      <w:r w:rsidR="001065D0" w:rsidRPr="00082FBE">
        <w:rPr>
          <w:color w:val="FFFFFF"/>
          <w:shd w:val="clear" w:color="auto" w:fill="17365D"/>
        </w:rPr>
        <w:t>EMPLOYMENT</w:t>
      </w:r>
      <w:r w:rsidR="001065D0" w:rsidRPr="00082FBE">
        <w:rPr>
          <w:color w:val="FFFFFF"/>
          <w:spacing w:val="-1"/>
          <w:shd w:val="clear" w:color="auto" w:fill="17365D"/>
        </w:rPr>
        <w:t xml:space="preserve"> </w:t>
      </w:r>
      <w:r w:rsidR="001065D0" w:rsidRPr="00082FBE">
        <w:rPr>
          <w:color w:val="FFFFFF"/>
          <w:shd w:val="clear" w:color="auto" w:fill="17365D"/>
        </w:rPr>
        <w:t>HISTORY</w:t>
      </w:r>
      <w:r w:rsidRPr="00082FBE">
        <w:rPr>
          <w:color w:val="FFFFFF"/>
          <w:shd w:val="clear" w:color="auto" w:fill="17365D"/>
        </w:rPr>
        <w:tab/>
      </w:r>
    </w:p>
    <w:p w:rsidR="001577F0" w:rsidRPr="00082FBE" w:rsidRDefault="001577F0" w:rsidP="00642183">
      <w:pPr>
        <w:pStyle w:val="BodyText"/>
        <w:ind w:left="0" w:firstLine="0"/>
      </w:pPr>
    </w:p>
    <w:p w:rsidR="00EF5AEE" w:rsidRPr="00082FBE" w:rsidRDefault="00EF5AEE">
      <w:pPr>
        <w:pStyle w:val="BodyText"/>
        <w:spacing w:line="242" w:lineRule="auto"/>
        <w:ind w:left="140" w:right="552" w:hanging="1"/>
      </w:pPr>
      <w:r w:rsidRPr="00082FBE">
        <w:rPr>
          <w:b/>
        </w:rPr>
        <w:t>Location:</w:t>
      </w:r>
      <w:r w:rsidRPr="00082FBE">
        <w:t xml:space="preserve"> Abu Dhabi, United Arab Emirates</w:t>
      </w:r>
    </w:p>
    <w:p w:rsidR="00854EC2" w:rsidRPr="00082FBE" w:rsidRDefault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Period:</w:t>
      </w:r>
      <w:r w:rsidRPr="00082FBE">
        <w:t xml:space="preserve"> May 2016 to July 2019</w:t>
      </w:r>
    </w:p>
    <w:p w:rsidR="00EF5AEE" w:rsidRPr="00082FBE" w:rsidRDefault="00EF5AEE" w:rsidP="00082FBE">
      <w:pPr>
        <w:spacing w:line="244" w:lineRule="auto"/>
        <w:ind w:right="543"/>
        <w:rPr>
          <w:b/>
          <w:sz w:val="20"/>
          <w:szCs w:val="20"/>
        </w:rPr>
      </w:pPr>
    </w:p>
    <w:p w:rsidR="0079329F" w:rsidRPr="00082FBE" w:rsidRDefault="00F45D2E" w:rsidP="00EF5AEE">
      <w:pPr>
        <w:spacing w:line="244" w:lineRule="auto"/>
        <w:ind w:right="543" w:firstLine="139"/>
        <w:rPr>
          <w:b/>
          <w:sz w:val="20"/>
          <w:szCs w:val="20"/>
        </w:rPr>
      </w:pPr>
      <w:r w:rsidRPr="00082FBE">
        <w:rPr>
          <w:b/>
          <w:sz w:val="20"/>
          <w:szCs w:val="20"/>
        </w:rPr>
        <w:t xml:space="preserve">Position: </w:t>
      </w:r>
      <w:r w:rsidR="00EF5AEE" w:rsidRPr="00082FBE">
        <w:rPr>
          <w:b/>
          <w:sz w:val="20"/>
          <w:szCs w:val="20"/>
        </w:rPr>
        <w:t>Cook General</w:t>
      </w:r>
      <w:r w:rsidR="00087777" w:rsidRPr="00082FBE">
        <w:rPr>
          <w:b/>
          <w:sz w:val="20"/>
          <w:szCs w:val="20"/>
        </w:rPr>
        <w:t xml:space="preserve"> </w:t>
      </w:r>
    </w:p>
    <w:p w:rsidR="00DD4487" w:rsidRPr="00082FBE" w:rsidRDefault="00DD4487" w:rsidP="00EF5AEE">
      <w:pPr>
        <w:spacing w:line="244" w:lineRule="auto"/>
        <w:ind w:right="543" w:firstLine="139"/>
        <w:rPr>
          <w:b/>
          <w:sz w:val="20"/>
          <w:szCs w:val="20"/>
        </w:rPr>
      </w:pPr>
      <w:r w:rsidRPr="00082FBE">
        <w:rPr>
          <w:b/>
          <w:sz w:val="20"/>
          <w:szCs w:val="20"/>
        </w:rPr>
        <w:t xml:space="preserve">Period: </w:t>
      </w:r>
      <w:r w:rsidRPr="00082FBE">
        <w:rPr>
          <w:sz w:val="20"/>
          <w:szCs w:val="20"/>
        </w:rPr>
        <w:t>J</w:t>
      </w:r>
      <w:r w:rsidR="00087777" w:rsidRPr="00082FBE">
        <w:rPr>
          <w:sz w:val="20"/>
          <w:szCs w:val="20"/>
        </w:rPr>
        <w:t>une 2017</w:t>
      </w:r>
      <w:r w:rsidRPr="00082FBE">
        <w:rPr>
          <w:sz w:val="20"/>
          <w:szCs w:val="20"/>
        </w:rPr>
        <w:t xml:space="preserve"> to July 2019</w:t>
      </w:r>
      <w:r w:rsidRPr="00082FBE">
        <w:rPr>
          <w:b/>
          <w:sz w:val="20"/>
          <w:szCs w:val="20"/>
        </w:rPr>
        <w:t xml:space="preserve"> </w:t>
      </w:r>
    </w:p>
    <w:p w:rsidR="0079329F" w:rsidRPr="00082FBE" w:rsidRDefault="00EF5AEE" w:rsidP="00EF5AEE">
      <w:pPr>
        <w:spacing w:line="244" w:lineRule="auto"/>
        <w:ind w:left="140" w:right="543" w:hanging="1"/>
        <w:rPr>
          <w:sz w:val="20"/>
          <w:szCs w:val="20"/>
        </w:rPr>
      </w:pPr>
      <w:r w:rsidRPr="00082FBE">
        <w:rPr>
          <w:sz w:val="20"/>
          <w:szCs w:val="20"/>
        </w:rPr>
        <w:t>Primary responsible of preparing food for the restaurant, which includes prep ingredients, ensure cleanliness of the working area and keep the restaurant stocked with necessary cooking supplies</w:t>
      </w:r>
      <w:r w:rsidR="0079329F" w:rsidRPr="00082FBE">
        <w:rPr>
          <w:sz w:val="20"/>
          <w:szCs w:val="20"/>
        </w:rPr>
        <w:t>.</w:t>
      </w:r>
    </w:p>
    <w:p w:rsidR="001577F0" w:rsidRPr="00082FBE" w:rsidRDefault="00EF5AEE" w:rsidP="0079329F">
      <w:pPr>
        <w:pStyle w:val="Heading1"/>
        <w:spacing w:before="1" w:line="450" w:lineRule="atLeast"/>
        <w:ind w:left="140" w:right="8489"/>
        <w:rPr>
          <w:rFonts w:ascii="Symbol"/>
        </w:rPr>
      </w:pPr>
      <w:r w:rsidRPr="00082FBE">
        <w:t>Respon</w:t>
      </w:r>
      <w:r w:rsidR="00F45D2E" w:rsidRPr="00082FBE">
        <w:t xml:space="preserve">sibilities: </w:t>
      </w:r>
    </w:p>
    <w:p w:rsidR="0079329F" w:rsidRPr="00082FBE" w:rsidRDefault="0079329F">
      <w:pPr>
        <w:rPr>
          <w:rFonts w:ascii="Symbol"/>
          <w:sz w:val="20"/>
          <w:szCs w:val="20"/>
        </w:rPr>
      </w:pPr>
    </w:p>
    <w:p w:rsidR="00EF5AEE" w:rsidRPr="00082FBE" w:rsidRDefault="00EF5AEE" w:rsidP="00EF5AE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Ensure that the food prep area and kitchen are cleaned and sanitized at the end of our shift</w:t>
      </w:r>
    </w:p>
    <w:p w:rsidR="00EF5AEE" w:rsidRPr="00082FBE" w:rsidRDefault="00EF5AEE" w:rsidP="00EF5AE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Weigh, measure, and mix ingredients according to recipes or personal judgment, using various kitchen utensils and equipment.</w:t>
      </w:r>
    </w:p>
    <w:p w:rsidR="00EF5AEE" w:rsidRPr="00082FBE" w:rsidRDefault="00EF5AEE" w:rsidP="00EF5AE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reparing ingredients for shift, washing vegetables, chopping, seasoning meat, fish, etc. as well as preparing oven, utensils, and grill.</w:t>
      </w:r>
    </w:p>
    <w:p w:rsidR="00EF5AEE" w:rsidRPr="00082FBE" w:rsidRDefault="00EF5AEE" w:rsidP="00EF5AE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reparing and cooking food orders according to recipe and health and safety standards</w:t>
      </w:r>
    </w:p>
    <w:p w:rsidR="00EF5AEE" w:rsidRPr="00082FBE" w:rsidRDefault="00EF5AEE" w:rsidP="00EF5AE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Handling multiple and bulk food orders at one time</w:t>
      </w:r>
    </w:p>
    <w:p w:rsidR="00EF5AEE" w:rsidRPr="00082FBE" w:rsidRDefault="00EF5AEE" w:rsidP="00EF5AE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Looking after the stock of the kitchen and informing it to the head chef as the stocks run out</w:t>
      </w:r>
    </w:p>
    <w:p w:rsidR="00854EC2" w:rsidRPr="00082FBE" w:rsidRDefault="00EF5AEE" w:rsidP="00854EC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Stock vendor machines as directed.</w:t>
      </w:r>
    </w:p>
    <w:p w:rsidR="00082FBE" w:rsidRPr="00082FBE" w:rsidRDefault="00082FBE" w:rsidP="00082FB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sz w:val="20"/>
          <w:szCs w:val="20"/>
        </w:rPr>
      </w:pPr>
    </w:p>
    <w:p w:rsidR="00082FBE" w:rsidRPr="00082FBE" w:rsidRDefault="00082FBE" w:rsidP="00082FBE">
      <w:pPr>
        <w:pStyle w:val="BodyText"/>
        <w:spacing w:line="242" w:lineRule="auto"/>
        <w:ind w:left="140" w:right="552" w:hanging="1"/>
        <w:rPr>
          <w:b/>
          <w:bCs/>
        </w:rPr>
      </w:pPr>
      <w:r w:rsidRPr="00082FBE">
        <w:rPr>
          <w:b/>
          <w:bCs/>
        </w:rPr>
        <w:t xml:space="preserve">Period: </w:t>
      </w:r>
      <w:r w:rsidRPr="00082FBE">
        <w:rPr>
          <w:bCs/>
        </w:rPr>
        <w:t>May 2016 – June 2017</w:t>
      </w:r>
    </w:p>
    <w:p w:rsidR="00082FBE" w:rsidRPr="00082FBE" w:rsidRDefault="00082FBE" w:rsidP="00082FBE">
      <w:pPr>
        <w:pStyle w:val="BodyText"/>
        <w:spacing w:line="242" w:lineRule="auto"/>
        <w:ind w:left="140" w:right="552" w:hanging="1"/>
      </w:pPr>
      <w:proofErr w:type="gramStart"/>
      <w:r w:rsidRPr="00082FBE">
        <w:t>Promoting coffee consumption by educating customers; preparing and serving a variety of coffee drinks, along with pastries and cookies.</w:t>
      </w:r>
      <w:proofErr w:type="gramEnd"/>
    </w:p>
    <w:p w:rsidR="00082FBE" w:rsidRPr="00082FBE" w:rsidRDefault="00082FBE" w:rsidP="00082FBE">
      <w:pPr>
        <w:pStyle w:val="Heading1"/>
        <w:spacing w:before="1" w:line="450" w:lineRule="atLeast"/>
        <w:ind w:left="140" w:right="8489"/>
        <w:rPr>
          <w:rFonts w:ascii="Symbol"/>
        </w:rPr>
      </w:pPr>
      <w:r w:rsidRPr="00082FBE">
        <w:t xml:space="preserve">Responsibilities: </w:t>
      </w:r>
    </w:p>
    <w:p w:rsidR="00082FBE" w:rsidRPr="00082FBE" w:rsidRDefault="00082FBE" w:rsidP="00082FBE">
      <w:pPr>
        <w:rPr>
          <w:rFonts w:ascii="Symbol"/>
          <w:sz w:val="20"/>
          <w:szCs w:val="20"/>
        </w:rPr>
      </w:pPr>
    </w:p>
    <w:p w:rsidR="00082FBE" w:rsidRPr="00082FBE" w:rsidRDefault="00082FBE" w:rsidP="00082F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Welcomes customers by determining their coffee interests and needs.</w:t>
      </w:r>
    </w:p>
    <w:p w:rsidR="00082FBE" w:rsidRPr="00082FBE" w:rsidRDefault="00082FBE" w:rsidP="00082F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Educates customers by presenting and explaining the coffee drink menu; answering questions.</w:t>
      </w:r>
    </w:p>
    <w:p w:rsidR="00082FBE" w:rsidRPr="00082FBE" w:rsidRDefault="00082FBE" w:rsidP="00082F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 xml:space="preserve">Prepares and sells coffee drinks by following prescribed recipes and preparation techniques for coffee drinks, such as </w:t>
      </w:r>
      <w:proofErr w:type="spellStart"/>
      <w:r w:rsidRPr="00082FBE">
        <w:rPr>
          <w:sz w:val="20"/>
          <w:szCs w:val="20"/>
        </w:rPr>
        <w:t>expresso</w:t>
      </w:r>
      <w:proofErr w:type="spellEnd"/>
      <w:r w:rsidRPr="00082FBE">
        <w:rPr>
          <w:sz w:val="20"/>
          <w:szCs w:val="20"/>
        </w:rPr>
        <w:t xml:space="preserve">, </w:t>
      </w:r>
      <w:proofErr w:type="spellStart"/>
      <w:r w:rsidRPr="00082FBE">
        <w:rPr>
          <w:sz w:val="20"/>
          <w:szCs w:val="20"/>
        </w:rPr>
        <w:t>caffe</w:t>
      </w:r>
      <w:proofErr w:type="spellEnd"/>
      <w:r w:rsidRPr="00082FBE">
        <w:rPr>
          <w:sz w:val="20"/>
          <w:szCs w:val="20"/>
        </w:rPr>
        <w:t xml:space="preserve"> latte, and cappuccino.</w:t>
      </w:r>
    </w:p>
    <w:p w:rsidR="001065D0" w:rsidRPr="00082FBE" w:rsidRDefault="00082FBE" w:rsidP="00082F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lastRenderedPageBreak/>
        <w:t>Maintains inventories by replenishing coffee bean supply; stocking coffee brewing equipment; maintaining supplies, pastries, and cookies for the café.</w:t>
      </w:r>
    </w:p>
    <w:p w:rsidR="00082FBE" w:rsidRPr="00082FBE" w:rsidRDefault="00082FBE" w:rsidP="00082FB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sz w:val="20"/>
          <w:szCs w:val="20"/>
        </w:rPr>
      </w:pP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Location:</w:t>
      </w:r>
      <w:r w:rsidRPr="00082FBE">
        <w:t xml:space="preserve"> Manila, Philippines</w:t>
      </w: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Period:</w:t>
      </w:r>
      <w:r w:rsidRPr="00082FBE">
        <w:t xml:space="preserve"> May 2009 to June 2014</w:t>
      </w: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Position</w:t>
      </w:r>
      <w:r w:rsidRPr="00082FBE">
        <w:t>: Housekeeping Clerk</w:t>
      </w:r>
    </w:p>
    <w:p w:rsidR="00854EC2" w:rsidRPr="00082FBE" w:rsidRDefault="00854EC2" w:rsidP="00854EC2">
      <w:pPr>
        <w:pStyle w:val="Heading1"/>
        <w:spacing w:before="1" w:line="450" w:lineRule="atLeast"/>
        <w:ind w:left="140" w:right="8489"/>
        <w:rPr>
          <w:rFonts w:ascii="Symbol"/>
        </w:rPr>
      </w:pPr>
      <w:r w:rsidRPr="00082FBE">
        <w:t xml:space="preserve">Responsibilities: </w:t>
      </w:r>
    </w:p>
    <w:p w:rsidR="00854EC2" w:rsidRPr="00082FBE" w:rsidRDefault="00854EC2" w:rsidP="00854EC2">
      <w:pPr>
        <w:rPr>
          <w:rFonts w:ascii="Symbol"/>
          <w:sz w:val="20"/>
          <w:szCs w:val="20"/>
        </w:rPr>
      </w:pPr>
    </w:p>
    <w:p w:rsidR="00854EC2" w:rsidRPr="00082FBE" w:rsidRDefault="00854EC2" w:rsidP="00854EC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rovide clients with a sense of physical and mental wellbeing by giving them massage services and knowledge of different types of available massages and suggest appropriate massage therapies for individual clients.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Explain massage procedure and provide information about oils and creams used during massage.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Assist clients in preparing for massages by providing them with gowns and putting away their clothing.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erform massaging activities according to each client’s instructions (pressure and preferred oil / cream)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Maintains the cleanliness and orderliness of the spa.</w:t>
      </w:r>
    </w:p>
    <w:p w:rsidR="00854EC2" w:rsidRPr="00082FBE" w:rsidRDefault="00854EC2" w:rsidP="001065D0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Help in all areas of spa operation as requested by organization.</w:t>
      </w:r>
    </w:p>
    <w:p w:rsidR="001065D0" w:rsidRPr="00082FBE" w:rsidRDefault="001065D0" w:rsidP="001065D0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sz w:val="20"/>
          <w:szCs w:val="20"/>
        </w:rPr>
      </w:pP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Location:</w:t>
      </w:r>
      <w:r w:rsidRPr="00082FBE">
        <w:t xml:space="preserve"> Manila, Philippines</w:t>
      </w: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Period:</w:t>
      </w:r>
      <w:r w:rsidRPr="00082FBE">
        <w:t xml:space="preserve"> September 2007 to March 2009</w:t>
      </w:r>
    </w:p>
    <w:p w:rsidR="00854EC2" w:rsidRPr="00082FBE" w:rsidRDefault="00854EC2" w:rsidP="00854EC2">
      <w:pPr>
        <w:pStyle w:val="BodyText"/>
        <w:spacing w:line="242" w:lineRule="auto"/>
        <w:ind w:left="140" w:right="552" w:hanging="1"/>
      </w:pPr>
      <w:r w:rsidRPr="00082FBE">
        <w:rPr>
          <w:b/>
        </w:rPr>
        <w:t>Position</w:t>
      </w:r>
      <w:r w:rsidR="00087777" w:rsidRPr="00082FBE">
        <w:t xml:space="preserve">: Sales </w:t>
      </w:r>
      <w:proofErr w:type="spellStart"/>
      <w:r w:rsidR="00087777" w:rsidRPr="00082FBE">
        <w:t>Promodis</w:t>
      </w:r>
      <w:r w:rsidRPr="00082FBE">
        <w:t>er</w:t>
      </w:r>
      <w:proofErr w:type="spellEnd"/>
    </w:p>
    <w:p w:rsidR="00854EC2" w:rsidRPr="00082FBE" w:rsidRDefault="00854EC2" w:rsidP="00854EC2">
      <w:pPr>
        <w:pStyle w:val="Heading1"/>
        <w:spacing w:before="1" w:line="450" w:lineRule="atLeast"/>
        <w:ind w:left="140" w:right="8489"/>
        <w:rPr>
          <w:rFonts w:ascii="Symbol"/>
        </w:rPr>
      </w:pPr>
      <w:r w:rsidRPr="00082FBE">
        <w:t xml:space="preserve">Responsibilities: </w:t>
      </w:r>
    </w:p>
    <w:p w:rsidR="00854EC2" w:rsidRPr="00082FBE" w:rsidRDefault="00854EC2" w:rsidP="00854EC2">
      <w:pPr>
        <w:rPr>
          <w:rFonts w:ascii="Symbol"/>
          <w:sz w:val="20"/>
          <w:szCs w:val="20"/>
        </w:rPr>
      </w:pP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rovide Responsible to sell promote products to the customers and ensures that customer needs are satisfied and exceeded through the implementation of the company’s customer service standards.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Ensures the achievement of sales targets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Responsible for timely and proper display and replenishment of merchandise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Receives and check accuracy of all products deliveries and reports discrepancies immediately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Conduct inventory as scheduled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Safeguard merchandise from external and internal losses (e.g. theft, damage, etc.)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Maintain orderliness and cleanliness at the selling area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repare and submit accurate reports on time</w:t>
      </w:r>
    </w:p>
    <w:p w:rsidR="00854EC2" w:rsidRPr="00082FBE" w:rsidRDefault="00854EC2" w:rsidP="00854EC2">
      <w:pPr>
        <w:pStyle w:val="ListParagraph"/>
        <w:widowControl/>
        <w:numPr>
          <w:ilvl w:val="0"/>
          <w:numId w:val="17"/>
        </w:numPr>
        <w:tabs>
          <w:tab w:val="left" w:pos="10632"/>
        </w:tabs>
        <w:autoSpaceDE/>
        <w:autoSpaceDN/>
        <w:spacing w:before="95" w:after="160" w:line="259" w:lineRule="auto"/>
        <w:ind w:left="720"/>
        <w:contextualSpacing/>
        <w:rPr>
          <w:sz w:val="20"/>
          <w:szCs w:val="20"/>
        </w:rPr>
      </w:pPr>
      <w:r w:rsidRPr="00082FBE">
        <w:rPr>
          <w:sz w:val="20"/>
          <w:szCs w:val="20"/>
        </w:rPr>
        <w:t>Provides fast, efficient and courteous service at all times to customers</w:t>
      </w:r>
    </w:p>
    <w:p w:rsidR="00854EC2" w:rsidRPr="00082FBE" w:rsidRDefault="00854EC2" w:rsidP="00854EC2">
      <w:pPr>
        <w:widowControl/>
        <w:tabs>
          <w:tab w:val="left" w:pos="10632"/>
        </w:tabs>
        <w:autoSpaceDE/>
        <w:autoSpaceDN/>
        <w:spacing w:before="95" w:after="160" w:line="259" w:lineRule="auto"/>
        <w:contextualSpacing/>
        <w:rPr>
          <w:sz w:val="20"/>
          <w:szCs w:val="20"/>
        </w:rPr>
      </w:pPr>
    </w:p>
    <w:p w:rsidR="005C2A7D" w:rsidRPr="00082FBE" w:rsidRDefault="001065D0" w:rsidP="001065D0">
      <w:pPr>
        <w:widowControl/>
        <w:tabs>
          <w:tab w:val="left" w:pos="10632"/>
        </w:tabs>
        <w:autoSpaceDE/>
        <w:autoSpaceDN/>
        <w:spacing w:before="95" w:after="160" w:line="259" w:lineRule="auto"/>
        <w:contextualSpacing/>
        <w:rPr>
          <w:sz w:val="20"/>
          <w:szCs w:val="20"/>
        </w:rPr>
      </w:pPr>
      <w:r w:rsidRPr="00082FBE">
        <w:rPr>
          <w:color w:val="FFFFFF"/>
          <w:spacing w:val="-28"/>
          <w:sz w:val="20"/>
          <w:szCs w:val="20"/>
          <w:shd w:val="clear" w:color="auto" w:fill="17365D"/>
        </w:rPr>
        <w:t xml:space="preserve"> </w:t>
      </w:r>
      <w:r w:rsidRPr="00082FBE">
        <w:rPr>
          <w:color w:val="FFFFFF"/>
          <w:sz w:val="20"/>
          <w:szCs w:val="20"/>
          <w:shd w:val="clear" w:color="auto" w:fill="17365D"/>
        </w:rPr>
        <w:t>EDUCATION &amp; TRAINING</w:t>
      </w:r>
      <w:r w:rsidR="005C2A7D" w:rsidRPr="00082FBE">
        <w:rPr>
          <w:color w:val="FFFFFF"/>
          <w:sz w:val="20"/>
          <w:szCs w:val="20"/>
          <w:shd w:val="clear" w:color="auto" w:fill="17365D"/>
        </w:rPr>
        <w:tab/>
      </w:r>
    </w:p>
    <w:p w:rsidR="005C2A7D" w:rsidRPr="00082FBE" w:rsidRDefault="00854EC2" w:rsidP="00087777">
      <w:pPr>
        <w:pStyle w:val="Heading1"/>
        <w:tabs>
          <w:tab w:val="left" w:pos="499"/>
          <w:tab w:val="left" w:pos="500"/>
        </w:tabs>
        <w:spacing w:before="1"/>
        <w:ind w:left="0"/>
      </w:pPr>
      <w:r w:rsidRPr="00082FBE">
        <w:t>High School</w:t>
      </w:r>
      <w:r w:rsidR="00087777" w:rsidRPr="00082FBE">
        <w:tab/>
      </w:r>
      <w:r w:rsidR="00087777" w:rsidRPr="00082FBE">
        <w:tab/>
      </w:r>
      <w:r w:rsidR="00087777" w:rsidRPr="00082FBE">
        <w:tab/>
      </w:r>
      <w:r w:rsidR="00087777" w:rsidRPr="00082FBE">
        <w:tab/>
      </w:r>
      <w:r w:rsidR="00087777" w:rsidRPr="00082FBE">
        <w:tab/>
      </w:r>
      <w:r w:rsidR="00087777" w:rsidRPr="00082FBE">
        <w:tab/>
      </w:r>
      <w:r w:rsidR="001065D0" w:rsidRPr="00082FBE">
        <w:t>Training &amp; Seminar</w:t>
      </w:r>
    </w:p>
    <w:p w:rsidR="005C2A7D" w:rsidRPr="00082FBE" w:rsidRDefault="00854EC2" w:rsidP="00087777">
      <w:pPr>
        <w:pStyle w:val="Heading1"/>
        <w:tabs>
          <w:tab w:val="left" w:pos="499"/>
          <w:tab w:val="left" w:pos="500"/>
        </w:tabs>
        <w:spacing w:before="1"/>
        <w:ind w:left="0"/>
        <w:rPr>
          <w:b w:val="0"/>
        </w:rPr>
      </w:pPr>
      <w:r w:rsidRPr="00082FBE">
        <w:rPr>
          <w:b w:val="0"/>
        </w:rPr>
        <w:t>Great Plebeian College</w:t>
      </w:r>
      <w:r w:rsidR="00087777" w:rsidRPr="00082FBE">
        <w:rPr>
          <w:b w:val="0"/>
        </w:rPr>
        <w:tab/>
      </w:r>
      <w:r w:rsidR="00087777" w:rsidRPr="00082FBE">
        <w:rPr>
          <w:b w:val="0"/>
        </w:rPr>
        <w:tab/>
      </w:r>
      <w:r w:rsidR="00087777" w:rsidRPr="00082FBE">
        <w:rPr>
          <w:b w:val="0"/>
        </w:rPr>
        <w:tab/>
      </w:r>
      <w:r w:rsidR="00087777" w:rsidRPr="00082FBE">
        <w:rPr>
          <w:b w:val="0"/>
        </w:rPr>
        <w:tab/>
      </w:r>
      <w:r w:rsidR="00082FBE">
        <w:rPr>
          <w:b w:val="0"/>
        </w:rPr>
        <w:tab/>
      </w:r>
      <w:r w:rsidR="001065D0" w:rsidRPr="00082FBE">
        <w:rPr>
          <w:b w:val="0"/>
        </w:rPr>
        <w:t>Kitchen Management</w:t>
      </w:r>
    </w:p>
    <w:p w:rsidR="00854EC2" w:rsidRPr="00082FBE" w:rsidRDefault="00854EC2" w:rsidP="00087777">
      <w:pPr>
        <w:pStyle w:val="Heading1"/>
        <w:tabs>
          <w:tab w:val="left" w:pos="499"/>
          <w:tab w:val="left" w:pos="500"/>
        </w:tabs>
        <w:spacing w:before="1"/>
        <w:ind w:left="0"/>
        <w:rPr>
          <w:b w:val="0"/>
        </w:rPr>
      </w:pPr>
      <w:proofErr w:type="spellStart"/>
      <w:r w:rsidRPr="00082FBE">
        <w:rPr>
          <w:b w:val="0"/>
        </w:rPr>
        <w:t>Alaminos</w:t>
      </w:r>
      <w:proofErr w:type="spellEnd"/>
      <w:r w:rsidRPr="00082FBE">
        <w:rPr>
          <w:b w:val="0"/>
        </w:rPr>
        <w:t xml:space="preserve"> City, Philippines</w:t>
      </w:r>
      <w:r w:rsidR="001065D0" w:rsidRPr="00082FBE">
        <w:rPr>
          <w:b w:val="0"/>
        </w:rPr>
        <w:tab/>
      </w:r>
      <w:r w:rsidR="001065D0" w:rsidRPr="00082FBE">
        <w:rPr>
          <w:b w:val="0"/>
        </w:rPr>
        <w:tab/>
      </w:r>
      <w:r w:rsidR="001065D0" w:rsidRPr="00082FBE">
        <w:rPr>
          <w:b w:val="0"/>
        </w:rPr>
        <w:tab/>
      </w:r>
      <w:r w:rsidR="001065D0" w:rsidRPr="00082FBE">
        <w:rPr>
          <w:b w:val="0"/>
        </w:rPr>
        <w:tab/>
        <w:t>Food Safety</w:t>
      </w:r>
    </w:p>
    <w:p w:rsidR="001065D0" w:rsidRPr="00082FBE" w:rsidRDefault="00854EC2" w:rsidP="00087777">
      <w:pPr>
        <w:pStyle w:val="Heading1"/>
        <w:tabs>
          <w:tab w:val="left" w:pos="499"/>
          <w:tab w:val="left" w:pos="500"/>
        </w:tabs>
        <w:spacing w:before="1"/>
        <w:ind w:left="0"/>
        <w:rPr>
          <w:b w:val="0"/>
        </w:rPr>
      </w:pPr>
      <w:r w:rsidRPr="00082FBE">
        <w:rPr>
          <w:b w:val="0"/>
        </w:rPr>
        <w:t>2003 to 2007</w:t>
      </w:r>
      <w:r w:rsidR="001065D0" w:rsidRPr="00082FBE">
        <w:rPr>
          <w:b w:val="0"/>
        </w:rPr>
        <w:tab/>
      </w:r>
      <w:r w:rsidR="001065D0" w:rsidRPr="00082FBE">
        <w:tab/>
      </w:r>
      <w:r w:rsidR="001065D0" w:rsidRPr="00082FBE">
        <w:tab/>
      </w:r>
      <w:r w:rsidR="001065D0" w:rsidRPr="00082FBE">
        <w:tab/>
      </w:r>
      <w:r w:rsidR="001065D0" w:rsidRPr="00082FBE">
        <w:tab/>
      </w:r>
      <w:r w:rsidR="001065D0" w:rsidRPr="00082FBE">
        <w:tab/>
      </w:r>
      <w:r w:rsidR="00082FBE">
        <w:rPr>
          <w:b w:val="0"/>
        </w:rPr>
        <w:t>Coffee Making</w:t>
      </w:r>
    </w:p>
    <w:p w:rsidR="00C12104" w:rsidRPr="00082FBE" w:rsidRDefault="00C12104" w:rsidP="00C12104">
      <w:pPr>
        <w:tabs>
          <w:tab w:val="left" w:pos="403"/>
        </w:tabs>
        <w:spacing w:before="1"/>
        <w:rPr>
          <w:rFonts w:ascii="Symbol"/>
          <w:sz w:val="20"/>
          <w:szCs w:val="20"/>
        </w:rPr>
      </w:pPr>
    </w:p>
    <w:p w:rsidR="001065D0" w:rsidRPr="00082FBE" w:rsidRDefault="001065D0" w:rsidP="001065D0">
      <w:pPr>
        <w:tabs>
          <w:tab w:val="left" w:pos="403"/>
        </w:tabs>
        <w:spacing w:before="1"/>
        <w:rPr>
          <w:sz w:val="20"/>
          <w:szCs w:val="20"/>
        </w:rPr>
      </w:pPr>
    </w:p>
    <w:sectPr w:rsidR="001065D0" w:rsidRPr="00082FBE" w:rsidSect="00CA2D4D">
      <w:footerReference w:type="default" r:id="rId10"/>
      <w:pgSz w:w="11910" w:h="16840"/>
      <w:pgMar w:top="1240" w:right="620" w:bottom="1440" w:left="600" w:header="0" w:footer="12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93" w:rsidRDefault="003D6A93">
      <w:r>
        <w:separator/>
      </w:r>
    </w:p>
  </w:endnote>
  <w:endnote w:type="continuationSeparator" w:id="0">
    <w:p w:rsidR="003D6A93" w:rsidRDefault="003D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F0" w:rsidRDefault="001577F0">
    <w:pPr>
      <w:pStyle w:val="BodyText"/>
      <w:spacing w:line="14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93" w:rsidRDefault="003D6A93">
      <w:r>
        <w:separator/>
      </w:r>
    </w:p>
  </w:footnote>
  <w:footnote w:type="continuationSeparator" w:id="0">
    <w:p w:rsidR="003D6A93" w:rsidRDefault="003D6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D8F"/>
    <w:multiLevelType w:val="hybridMultilevel"/>
    <w:tmpl w:val="FE66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4E14"/>
    <w:multiLevelType w:val="hybridMultilevel"/>
    <w:tmpl w:val="523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D0309"/>
    <w:multiLevelType w:val="hybridMultilevel"/>
    <w:tmpl w:val="5B66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3A03"/>
    <w:multiLevelType w:val="hybridMultilevel"/>
    <w:tmpl w:val="896439C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23A775BE"/>
    <w:multiLevelType w:val="hybridMultilevel"/>
    <w:tmpl w:val="747402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24B3142D"/>
    <w:multiLevelType w:val="hybridMultilevel"/>
    <w:tmpl w:val="53BA5AA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>
    <w:nsid w:val="2E8613AD"/>
    <w:multiLevelType w:val="hybridMultilevel"/>
    <w:tmpl w:val="FE0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7019"/>
    <w:multiLevelType w:val="hybridMultilevel"/>
    <w:tmpl w:val="6812E366"/>
    <w:lvl w:ilvl="0" w:tplc="66E497FC">
      <w:numFmt w:val="bullet"/>
      <w:lvlText w:val=""/>
      <w:lvlJc w:val="left"/>
      <w:pPr>
        <w:ind w:left="499" w:hanging="360"/>
      </w:pPr>
      <w:rPr>
        <w:rFonts w:hint="default"/>
        <w:w w:val="100"/>
      </w:rPr>
    </w:lvl>
    <w:lvl w:ilvl="1" w:tplc="44061D26"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A81827A2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0A4814A"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727A2F12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0FD23CE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68CDF68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44EC6814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3CA02322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8">
    <w:nsid w:val="3A3A7D81"/>
    <w:multiLevelType w:val="hybridMultilevel"/>
    <w:tmpl w:val="37900E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407E6D"/>
    <w:multiLevelType w:val="hybridMultilevel"/>
    <w:tmpl w:val="6216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661BA"/>
    <w:multiLevelType w:val="hybridMultilevel"/>
    <w:tmpl w:val="EB7C9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8B5AB4"/>
    <w:multiLevelType w:val="hybridMultilevel"/>
    <w:tmpl w:val="D5FA7C9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4F21B81"/>
    <w:multiLevelType w:val="hybridMultilevel"/>
    <w:tmpl w:val="D482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D6CC8"/>
    <w:multiLevelType w:val="hybridMultilevel"/>
    <w:tmpl w:val="1F5C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57169"/>
    <w:multiLevelType w:val="hybridMultilevel"/>
    <w:tmpl w:val="499E9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150ED2"/>
    <w:multiLevelType w:val="hybridMultilevel"/>
    <w:tmpl w:val="6FE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92516"/>
    <w:multiLevelType w:val="hybridMultilevel"/>
    <w:tmpl w:val="0DE2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77F0"/>
    <w:rsid w:val="00082FBE"/>
    <w:rsid w:val="00087777"/>
    <w:rsid w:val="0010540A"/>
    <w:rsid w:val="001065D0"/>
    <w:rsid w:val="00142EE0"/>
    <w:rsid w:val="001577F0"/>
    <w:rsid w:val="001B1B62"/>
    <w:rsid w:val="00280BB1"/>
    <w:rsid w:val="003357CA"/>
    <w:rsid w:val="003D6A93"/>
    <w:rsid w:val="00490531"/>
    <w:rsid w:val="005C2A7D"/>
    <w:rsid w:val="005D194E"/>
    <w:rsid w:val="00642183"/>
    <w:rsid w:val="0079329F"/>
    <w:rsid w:val="0083625D"/>
    <w:rsid w:val="00854EC2"/>
    <w:rsid w:val="00870D1B"/>
    <w:rsid w:val="008A4FA0"/>
    <w:rsid w:val="009702F6"/>
    <w:rsid w:val="00974CA6"/>
    <w:rsid w:val="00AA4DF5"/>
    <w:rsid w:val="00AC5FA6"/>
    <w:rsid w:val="00B762AC"/>
    <w:rsid w:val="00C113E4"/>
    <w:rsid w:val="00C12104"/>
    <w:rsid w:val="00CA2D4D"/>
    <w:rsid w:val="00CA4881"/>
    <w:rsid w:val="00DA7A50"/>
    <w:rsid w:val="00DD4487"/>
    <w:rsid w:val="00E71AE9"/>
    <w:rsid w:val="00EF5AEE"/>
    <w:rsid w:val="00F45D2E"/>
    <w:rsid w:val="00F52F04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2D4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A2D4D"/>
    <w:pPr>
      <w:ind w:left="11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D4D"/>
    <w:pPr>
      <w:ind w:left="499" w:hanging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A2D4D"/>
    <w:pPr>
      <w:spacing w:line="242" w:lineRule="exact"/>
      <w:ind w:left="499" w:hanging="283"/>
    </w:pPr>
  </w:style>
  <w:style w:type="paragraph" w:customStyle="1" w:styleId="TableParagraph">
    <w:name w:val="Table Paragraph"/>
    <w:basedOn w:val="Normal"/>
    <w:uiPriority w:val="1"/>
    <w:qFormat/>
    <w:rsid w:val="00CA2D4D"/>
  </w:style>
  <w:style w:type="paragraph" w:styleId="NoSpacing">
    <w:name w:val="No Spacing"/>
    <w:uiPriority w:val="1"/>
    <w:qFormat/>
    <w:rsid w:val="009702F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71A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5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31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3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0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31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than-3938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9063-311F-464E-865F-4D19306F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 Option 1</vt:lpstr>
    </vt:vector>
  </TitlesOfParts>
  <Company>ERG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 Option 1</dc:title>
  <dc:creator>Mediasterling</dc:creator>
  <cp:lastModifiedBy>348370422</cp:lastModifiedBy>
  <cp:revision>2</cp:revision>
  <cp:lastPrinted>2019-08-16T13:35:00Z</cp:lastPrinted>
  <dcterms:created xsi:type="dcterms:W3CDTF">2019-09-26T06:55:00Z</dcterms:created>
  <dcterms:modified xsi:type="dcterms:W3CDTF">2019-09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8T00:00:00Z</vt:filetime>
  </property>
</Properties>
</file>